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2B19B" w14:textId="77777777" w:rsidR="00661DB4" w:rsidRDefault="00661DB4" w:rsidP="00E34365">
      <w:pPr>
        <w:jc w:val="both"/>
      </w:pPr>
    </w:p>
    <w:p w14:paraId="1BF05ED9" w14:textId="13A72673" w:rsidR="00062990" w:rsidRDefault="00F81A40" w:rsidP="00E34365">
      <w:pPr>
        <w:jc w:val="both"/>
      </w:pPr>
      <w:r>
        <w:t>Attendance</w:t>
      </w:r>
      <w:r w:rsidR="00DB5D15">
        <w:t xml:space="preserve"> (Skype Meeting or on the phone)</w:t>
      </w:r>
      <w:r>
        <w:t xml:space="preserve">:  </w:t>
      </w:r>
      <w:r w:rsidR="00026526">
        <w:t>Karen Nolan, Shannon Levesque, Mark Rogers, Martha Roberts, Ray Iannuccillo, Nelson Caetano, Annemarie Broccolo, Amy St. Amand, Linda Nelson</w:t>
      </w:r>
      <w:r w:rsidR="008316EC">
        <w:t xml:space="preserve">, Anne Dionne </w:t>
      </w:r>
    </w:p>
    <w:p w14:paraId="76EA70BD" w14:textId="1AFC468B" w:rsidR="00F81A40" w:rsidRDefault="00661DB4" w:rsidP="00E34365">
      <w:pPr>
        <w:jc w:val="both"/>
      </w:pPr>
      <w:r>
        <w:t>Excused</w:t>
      </w:r>
      <w:r w:rsidR="00F81A40">
        <w:t>:</w:t>
      </w:r>
      <w:r>
        <w:t xml:space="preserve"> </w:t>
      </w:r>
      <w:r w:rsidR="003B4F47">
        <w:t>Lacey Segal, Brett Feret, J</w:t>
      </w:r>
      <w:r w:rsidR="008B66A1">
        <w:t xml:space="preserve">ohn Morgan </w:t>
      </w:r>
    </w:p>
    <w:p w14:paraId="38950AEB" w14:textId="045CD068" w:rsidR="003B4F47" w:rsidRDefault="003B4F47" w:rsidP="00E34365">
      <w:pPr>
        <w:jc w:val="both"/>
      </w:pPr>
      <w:r>
        <w:t xml:space="preserve">Ray – GoToWebinar which we’ve had for years </w:t>
      </w:r>
    </w:p>
    <w:p w14:paraId="1C8DA0C1" w14:textId="7BECDFF8" w:rsidR="00E34365" w:rsidRDefault="00E34365" w:rsidP="00E34365">
      <w:pPr>
        <w:pStyle w:val="ListParagraph"/>
        <w:numPr>
          <w:ilvl w:val="0"/>
          <w:numId w:val="1"/>
        </w:numPr>
        <w:jc w:val="both"/>
      </w:pPr>
      <w:r>
        <w:t>Call to order</w:t>
      </w:r>
      <w:r w:rsidR="00661DB4">
        <w:t>:  5:</w:t>
      </w:r>
      <w:r w:rsidR="008B66A1">
        <w:t>00</w:t>
      </w:r>
    </w:p>
    <w:p w14:paraId="005CD120" w14:textId="77777777" w:rsidR="00E34365" w:rsidRDefault="00834158" w:rsidP="00E34365">
      <w:pPr>
        <w:pStyle w:val="ListParagraph"/>
        <w:numPr>
          <w:ilvl w:val="0"/>
          <w:numId w:val="1"/>
        </w:numPr>
        <w:jc w:val="both"/>
      </w:pPr>
      <w:r>
        <w:t>Consent Agenda Items</w:t>
      </w:r>
    </w:p>
    <w:p w14:paraId="03E4E9C4" w14:textId="70B51C6F" w:rsidR="0097720E" w:rsidRDefault="00E34365" w:rsidP="0097720E">
      <w:pPr>
        <w:pStyle w:val="ListParagraph"/>
        <w:numPr>
          <w:ilvl w:val="1"/>
          <w:numId w:val="1"/>
        </w:numPr>
        <w:jc w:val="both"/>
      </w:pPr>
      <w:r>
        <w:t>Minutes from</w:t>
      </w:r>
      <w:r w:rsidR="0059469F">
        <w:t xml:space="preserve"> </w:t>
      </w:r>
      <w:r w:rsidR="003B4F47">
        <w:t>February</w:t>
      </w:r>
      <w:r w:rsidR="003060D5">
        <w:t xml:space="preserve"> </w:t>
      </w:r>
      <w:r w:rsidR="003B4F47">
        <w:t>2020</w:t>
      </w:r>
      <w:r w:rsidR="008B66A1">
        <w:t xml:space="preserve"> </w:t>
      </w:r>
      <w:r>
        <w:t>meeting</w:t>
      </w:r>
      <w:r w:rsidR="008B66A1">
        <w:t xml:space="preserve">, motioned to approve, </w:t>
      </w:r>
      <w:r w:rsidR="004819F6">
        <w:t>motioned seconded</w:t>
      </w:r>
      <w:r w:rsidR="008B66A1">
        <w:t xml:space="preserve">.  Approved. </w:t>
      </w:r>
    </w:p>
    <w:p w14:paraId="4C963C15" w14:textId="78BF2724" w:rsidR="0097720E" w:rsidRDefault="0097720E" w:rsidP="00470297">
      <w:pPr>
        <w:pStyle w:val="ListParagraph"/>
        <w:numPr>
          <w:ilvl w:val="0"/>
          <w:numId w:val="1"/>
        </w:numPr>
        <w:jc w:val="both"/>
      </w:pPr>
      <w:r w:rsidRPr="00674C14">
        <w:t>Installation of officers</w:t>
      </w:r>
      <w:r>
        <w:t xml:space="preserve"> not at Installation Dinner: </w:t>
      </w:r>
      <w:r w:rsidR="003B4F47">
        <w:t xml:space="preserve">Will have to install John in person next time we have a face-to-face visit </w:t>
      </w:r>
    </w:p>
    <w:p w14:paraId="491F3FD9" w14:textId="77777777" w:rsidR="00E34365" w:rsidRDefault="008C24E4" w:rsidP="00E34365">
      <w:pPr>
        <w:pStyle w:val="ListParagraph"/>
        <w:numPr>
          <w:ilvl w:val="0"/>
          <w:numId w:val="1"/>
        </w:numPr>
        <w:jc w:val="both"/>
      </w:pPr>
      <w:r>
        <w:t>Officer</w:t>
      </w:r>
      <w:r w:rsidR="00E34365">
        <w:t xml:space="preserve"> Reports</w:t>
      </w:r>
    </w:p>
    <w:p w14:paraId="7DE31EC3" w14:textId="7FD509B1" w:rsidR="0097720E" w:rsidRDefault="00E34365" w:rsidP="0097720E">
      <w:pPr>
        <w:pStyle w:val="ListParagraph"/>
        <w:numPr>
          <w:ilvl w:val="1"/>
          <w:numId w:val="1"/>
        </w:numPr>
        <w:jc w:val="both"/>
      </w:pPr>
      <w:r>
        <w:t>President</w:t>
      </w:r>
      <w:r w:rsidR="00672959">
        <w:t xml:space="preserve"> – Mark Rogers</w:t>
      </w:r>
    </w:p>
    <w:p w14:paraId="37AB070A" w14:textId="47769A4A" w:rsidR="003B4F47" w:rsidRDefault="003B4F47" w:rsidP="0007202B">
      <w:pPr>
        <w:pStyle w:val="ListParagraph"/>
        <w:numPr>
          <w:ilvl w:val="2"/>
          <w:numId w:val="1"/>
        </w:numPr>
        <w:jc w:val="both"/>
      </w:pPr>
      <w:r>
        <w:t>COVID-19!</w:t>
      </w:r>
    </w:p>
    <w:p w14:paraId="2C09DC81" w14:textId="3334B215" w:rsidR="003B4F47" w:rsidRDefault="003B4F47" w:rsidP="003B4F47">
      <w:pPr>
        <w:pStyle w:val="ListParagraph"/>
        <w:numPr>
          <w:ilvl w:val="3"/>
          <w:numId w:val="1"/>
        </w:numPr>
        <w:jc w:val="both"/>
      </w:pPr>
      <w:r>
        <w:t>Anticipate adverse effects on CE and social event planning for the year</w:t>
      </w:r>
    </w:p>
    <w:p w14:paraId="369594AB" w14:textId="77777777" w:rsidR="003B4F47" w:rsidRDefault="003B4F47" w:rsidP="003B4F47">
      <w:pPr>
        <w:pStyle w:val="ListParagraph"/>
        <w:numPr>
          <w:ilvl w:val="4"/>
          <w:numId w:val="1"/>
        </w:numPr>
        <w:jc w:val="both"/>
      </w:pPr>
      <w:r>
        <w:t xml:space="preserve">Now is the time where every organization is trying to add value – leveraging virtual meetings and webinars so that we are able to continue providing content – GoToWebinar – RIH Lunch and Learn, one planned every 2 weeks for the next couple of months </w:t>
      </w:r>
    </w:p>
    <w:p w14:paraId="23752D2E" w14:textId="77777777" w:rsidR="003B4F47" w:rsidRDefault="003B4F47" w:rsidP="003B4F47">
      <w:pPr>
        <w:pStyle w:val="ListParagraph"/>
        <w:numPr>
          <w:ilvl w:val="4"/>
          <w:numId w:val="1"/>
        </w:numPr>
        <w:jc w:val="both"/>
      </w:pPr>
      <w:r>
        <w:t xml:space="preserve">Eastern States was cancelled – could we have them present live or record and have participants watch later – record the live presentations which can then be uploaded to the channel </w:t>
      </w:r>
    </w:p>
    <w:p w14:paraId="6152F502" w14:textId="29C02EA9" w:rsidR="003B4F47" w:rsidRDefault="003B4F47" w:rsidP="003B4F47">
      <w:pPr>
        <w:pStyle w:val="ListParagraph"/>
        <w:numPr>
          <w:ilvl w:val="4"/>
          <w:numId w:val="1"/>
        </w:numPr>
        <w:jc w:val="both"/>
      </w:pPr>
      <w:r>
        <w:t xml:space="preserve">Email blasts explaining CE schedule, relating to COVID-19, connect with peers using this live option – </w:t>
      </w:r>
      <w:r w:rsidR="00FE50FC">
        <w:t xml:space="preserve">needs to be </w:t>
      </w:r>
      <w:r>
        <w:t xml:space="preserve">well advertised </w:t>
      </w:r>
    </w:p>
    <w:p w14:paraId="468E2983" w14:textId="77777777" w:rsidR="003B4F47" w:rsidRDefault="003B4F47" w:rsidP="003B4F47">
      <w:pPr>
        <w:pStyle w:val="ListParagraph"/>
        <w:numPr>
          <w:ilvl w:val="4"/>
          <w:numId w:val="1"/>
        </w:numPr>
        <w:jc w:val="both"/>
      </w:pPr>
      <w:r>
        <w:t xml:space="preserve">Trying to wrap up the first newsletter – another avenue to reach out </w:t>
      </w:r>
    </w:p>
    <w:p w14:paraId="07A0958A" w14:textId="2DB2350F" w:rsidR="003B4F47" w:rsidRDefault="003B4F47" w:rsidP="003B4F47">
      <w:pPr>
        <w:pStyle w:val="ListParagraph"/>
        <w:numPr>
          <w:ilvl w:val="4"/>
          <w:numId w:val="1"/>
        </w:numPr>
        <w:jc w:val="both"/>
      </w:pPr>
      <w:r>
        <w:t xml:space="preserve">Members are working at home – we can connect virtually – can also reach out beyond membership to profession at large </w:t>
      </w:r>
    </w:p>
    <w:p w14:paraId="39979CDF" w14:textId="28A9A0E2" w:rsidR="003B4F47" w:rsidRDefault="003B4F47" w:rsidP="003B4F47">
      <w:pPr>
        <w:pStyle w:val="ListParagraph"/>
        <w:numPr>
          <w:ilvl w:val="3"/>
          <w:numId w:val="1"/>
        </w:numPr>
        <w:jc w:val="both"/>
      </w:pPr>
      <w:r>
        <w:t xml:space="preserve">Summer meeting? Flights? </w:t>
      </w:r>
    </w:p>
    <w:p w14:paraId="26C1A3D0" w14:textId="75EAF2D2" w:rsidR="003B4F47" w:rsidRDefault="003B4F47" w:rsidP="003B4F47">
      <w:pPr>
        <w:pStyle w:val="ListParagraph"/>
        <w:numPr>
          <w:ilvl w:val="4"/>
          <w:numId w:val="1"/>
        </w:numPr>
        <w:jc w:val="both"/>
      </w:pPr>
      <w:r>
        <w:t xml:space="preserve">Aren’t ready to pull the plug yet – Martha will check if there is an update at this point </w:t>
      </w:r>
    </w:p>
    <w:p w14:paraId="51725B99" w14:textId="7BBD9102" w:rsidR="003B4F47" w:rsidRDefault="003B4F47" w:rsidP="003B4F47">
      <w:pPr>
        <w:pStyle w:val="ListParagraph"/>
        <w:numPr>
          <w:ilvl w:val="4"/>
          <w:numId w:val="1"/>
        </w:numPr>
        <w:jc w:val="both"/>
      </w:pPr>
      <w:r>
        <w:t xml:space="preserve">Karen spoke to Ann who stated a decision had not been made yet </w:t>
      </w:r>
    </w:p>
    <w:p w14:paraId="543BEB59" w14:textId="3270E866" w:rsidR="003B4F47" w:rsidRDefault="003B4F47" w:rsidP="003B4F47">
      <w:pPr>
        <w:pStyle w:val="ListParagraph"/>
        <w:numPr>
          <w:ilvl w:val="3"/>
          <w:numId w:val="1"/>
        </w:numPr>
        <w:jc w:val="both"/>
      </w:pPr>
      <w:r>
        <w:t xml:space="preserve">Survey from ASHP – assistance requested </w:t>
      </w:r>
    </w:p>
    <w:p w14:paraId="30904F79" w14:textId="033D83B8" w:rsidR="003B4F47" w:rsidRDefault="003B4F47" w:rsidP="003B4F47">
      <w:pPr>
        <w:pStyle w:val="ListParagraph"/>
        <w:numPr>
          <w:ilvl w:val="4"/>
          <w:numId w:val="1"/>
        </w:numPr>
        <w:jc w:val="both"/>
      </w:pPr>
      <w:r>
        <w:t>Administer adult vaccines</w:t>
      </w:r>
    </w:p>
    <w:p w14:paraId="69F2E7A8" w14:textId="79DB7E7F" w:rsidR="003B4F47" w:rsidRDefault="003B4F47" w:rsidP="003B4F47">
      <w:pPr>
        <w:pStyle w:val="ListParagraph"/>
        <w:numPr>
          <w:ilvl w:val="4"/>
          <w:numId w:val="1"/>
        </w:numPr>
        <w:jc w:val="both"/>
      </w:pPr>
      <w:r>
        <w:t>Administer pediatric vaccines</w:t>
      </w:r>
    </w:p>
    <w:p w14:paraId="7490BE3A" w14:textId="6C2BAFDD" w:rsidR="003B4F47" w:rsidRDefault="00DB5D15" w:rsidP="003B4F47">
      <w:pPr>
        <w:pStyle w:val="ListParagraph"/>
        <w:numPr>
          <w:ilvl w:val="4"/>
          <w:numId w:val="1"/>
        </w:numPr>
        <w:jc w:val="both"/>
      </w:pPr>
      <w:r>
        <w:lastRenderedPageBreak/>
        <w:t xml:space="preserve">Mark will send the link out for everyone to take a look for input/insight </w:t>
      </w:r>
    </w:p>
    <w:p w14:paraId="63069131" w14:textId="77B15820" w:rsidR="00DB5D15" w:rsidRDefault="00DB5D15" w:rsidP="003B4F47">
      <w:pPr>
        <w:pStyle w:val="ListParagraph"/>
        <w:numPr>
          <w:ilvl w:val="4"/>
          <w:numId w:val="1"/>
        </w:numPr>
        <w:jc w:val="both"/>
      </w:pPr>
      <w:r>
        <w:t>Linda recommends reaching out to group where survey came from to ask for definitions/clarification</w:t>
      </w:r>
    </w:p>
    <w:p w14:paraId="1045F04E" w14:textId="1C2E6F1C" w:rsidR="003B4F47" w:rsidRDefault="003B4F47" w:rsidP="003B4F47">
      <w:pPr>
        <w:pStyle w:val="ListParagraph"/>
        <w:numPr>
          <w:ilvl w:val="3"/>
          <w:numId w:val="1"/>
        </w:numPr>
        <w:jc w:val="both"/>
      </w:pPr>
      <w:r>
        <w:t xml:space="preserve">ASHP Action Alert: Include pharmacists in emergency Medicare reimbursement legislation responding to COVID-19 </w:t>
      </w:r>
    </w:p>
    <w:p w14:paraId="3C693B58" w14:textId="1B68AB81" w:rsidR="00DB5D15" w:rsidRDefault="00DB5D15" w:rsidP="00DB5D15">
      <w:pPr>
        <w:pStyle w:val="ListParagraph"/>
        <w:numPr>
          <w:ilvl w:val="4"/>
          <w:numId w:val="1"/>
        </w:numPr>
        <w:jc w:val="both"/>
      </w:pPr>
      <w:r>
        <w:t xml:space="preserve">Nelson emailed membership, Amy sent emails to local senators and reps, Anne coordinating student member phone calls </w:t>
      </w:r>
    </w:p>
    <w:p w14:paraId="218335CD" w14:textId="19882312" w:rsidR="00DB5D15" w:rsidRDefault="00DB5D15" w:rsidP="00DB5D15">
      <w:pPr>
        <w:pStyle w:val="ListParagraph"/>
        <w:numPr>
          <w:ilvl w:val="3"/>
          <w:numId w:val="1"/>
        </w:numPr>
        <w:jc w:val="both"/>
      </w:pPr>
      <w:r>
        <w:t>NASPA: Info on Executive Orders by State</w:t>
      </w:r>
    </w:p>
    <w:p w14:paraId="057E415F" w14:textId="14744207" w:rsidR="00DB5D15" w:rsidRDefault="00DB5D15" w:rsidP="00DB5D15">
      <w:pPr>
        <w:pStyle w:val="ListParagraph"/>
        <w:numPr>
          <w:ilvl w:val="4"/>
          <w:numId w:val="1"/>
        </w:numPr>
        <w:jc w:val="both"/>
      </w:pPr>
      <w:r>
        <w:t xml:space="preserve">Website that lists state-by-state COVID-19 information – executive actions in each state – we can see how RI compares </w:t>
      </w:r>
    </w:p>
    <w:p w14:paraId="4B15BB4B" w14:textId="02C2D466" w:rsidR="00DB5D15" w:rsidRDefault="00DB5D15" w:rsidP="00DB5D15">
      <w:pPr>
        <w:pStyle w:val="ListParagraph"/>
        <w:numPr>
          <w:ilvl w:val="3"/>
          <w:numId w:val="1"/>
        </w:numPr>
        <w:jc w:val="both"/>
      </w:pPr>
      <w:r>
        <w:t>ASHP COVID-19 Call – one coming up on the 27</w:t>
      </w:r>
      <w:r w:rsidRPr="00DB5D15">
        <w:rPr>
          <w:vertAlign w:val="superscript"/>
        </w:rPr>
        <w:t>th</w:t>
      </w:r>
      <w:r>
        <w:t xml:space="preserve"> – Karen will forward us the conference information </w:t>
      </w:r>
    </w:p>
    <w:p w14:paraId="16656475" w14:textId="114B2F75" w:rsidR="003B4F47" w:rsidRDefault="0097720E" w:rsidP="003B4F47">
      <w:pPr>
        <w:pStyle w:val="ListParagraph"/>
        <w:numPr>
          <w:ilvl w:val="2"/>
          <w:numId w:val="1"/>
        </w:numPr>
        <w:jc w:val="both"/>
      </w:pPr>
      <w:r>
        <w:t xml:space="preserve">Conflict </w:t>
      </w:r>
      <w:r w:rsidRPr="00674C14">
        <w:t>of Interest Forms</w:t>
      </w:r>
      <w:r>
        <w:t xml:space="preserve"> should be turned into Brett</w:t>
      </w:r>
      <w:r w:rsidR="003B4F47">
        <w:t xml:space="preserve"> (reminder)</w:t>
      </w:r>
    </w:p>
    <w:p w14:paraId="2975DA60" w14:textId="5E7BB25E" w:rsidR="0097720E" w:rsidRDefault="0097720E" w:rsidP="0007202B">
      <w:pPr>
        <w:pStyle w:val="ListParagraph"/>
        <w:numPr>
          <w:ilvl w:val="2"/>
          <w:numId w:val="1"/>
        </w:numPr>
        <w:jc w:val="both"/>
      </w:pPr>
      <w:r>
        <w:t>34</w:t>
      </w:r>
      <w:r w:rsidR="00DB5D15" w:rsidRPr="00DB5D15">
        <w:rPr>
          <w:vertAlign w:val="superscript"/>
        </w:rPr>
        <w:t>th</w:t>
      </w:r>
      <w:r w:rsidR="00DB5D15">
        <w:t xml:space="preserve"> </w:t>
      </w:r>
      <w:r>
        <w:t xml:space="preserve"> Annual Seminar by the Sea:</w:t>
      </w:r>
    </w:p>
    <w:p w14:paraId="11CAF36B" w14:textId="02AC3B90" w:rsidR="00DB5D15" w:rsidRDefault="0097720E" w:rsidP="0097720E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Ann Marie and Amy </w:t>
      </w:r>
      <w:r w:rsidR="00DB5D15">
        <w:t>represented RISHP at SBS on Friday, March 13</w:t>
      </w:r>
      <w:r w:rsidR="00DB5D15" w:rsidRPr="00DB5D15">
        <w:rPr>
          <w:vertAlign w:val="superscript"/>
        </w:rPr>
        <w:t>th</w:t>
      </w:r>
      <w:r w:rsidR="00DB5D15">
        <w:t xml:space="preserve"> </w:t>
      </w:r>
    </w:p>
    <w:p w14:paraId="2475B824" w14:textId="6DBF95C4" w:rsidR="00063F6A" w:rsidRDefault="00063F6A" w:rsidP="00063F6A">
      <w:pPr>
        <w:pStyle w:val="ListParagraph"/>
        <w:numPr>
          <w:ilvl w:val="2"/>
          <w:numId w:val="1"/>
        </w:numPr>
        <w:spacing w:after="0" w:line="240" w:lineRule="auto"/>
      </w:pPr>
      <w:r>
        <w:t>RI State Science Fair – March 14</w:t>
      </w:r>
      <w:r w:rsidRPr="00063F6A">
        <w:rPr>
          <w:vertAlign w:val="superscript"/>
        </w:rPr>
        <w:t>th</w:t>
      </w:r>
      <w:r>
        <w:t xml:space="preserve"> was cancelled </w:t>
      </w:r>
    </w:p>
    <w:p w14:paraId="69E16F78" w14:textId="67DDC96D" w:rsidR="00063F6A" w:rsidRDefault="00063F6A" w:rsidP="00063F6A">
      <w:pPr>
        <w:pStyle w:val="ListParagraph"/>
        <w:numPr>
          <w:ilvl w:val="2"/>
          <w:numId w:val="1"/>
        </w:numPr>
        <w:spacing w:after="0" w:line="240" w:lineRule="auto"/>
      </w:pPr>
      <w:r>
        <w:t>Face of Pharmacy – Wednesday April 1</w:t>
      </w:r>
      <w:r w:rsidRPr="00063F6A">
        <w:rPr>
          <w:vertAlign w:val="superscript"/>
        </w:rPr>
        <w:t>st</w:t>
      </w:r>
      <w:r>
        <w:t xml:space="preserve"> – per Nicole Asal thinking about doing recorded presentation from RISHP and RIPA </w:t>
      </w:r>
    </w:p>
    <w:p w14:paraId="0C9C261C" w14:textId="14F0D4CE" w:rsidR="00063F6A" w:rsidRDefault="00063F6A" w:rsidP="00063F6A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We could record on GoToWebinar </w:t>
      </w:r>
    </w:p>
    <w:p w14:paraId="7620A764" w14:textId="705F1529" w:rsidR="00063F6A" w:rsidRDefault="00063F6A" w:rsidP="00063F6A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Martha – what is the added value? </w:t>
      </w:r>
    </w:p>
    <w:p w14:paraId="0ABBBAA3" w14:textId="7AAB91EA" w:rsidR="00063F6A" w:rsidRDefault="00063F6A" w:rsidP="00063F6A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Mark will reach out to Nicole Asal </w:t>
      </w:r>
    </w:p>
    <w:p w14:paraId="2309A8A2" w14:textId="42854A17" w:rsidR="00063F6A" w:rsidRDefault="00063F6A" w:rsidP="00063F6A">
      <w:pPr>
        <w:pStyle w:val="ListParagraph"/>
        <w:numPr>
          <w:ilvl w:val="3"/>
          <w:numId w:val="1"/>
        </w:numPr>
        <w:spacing w:after="0" w:line="240" w:lineRule="auto"/>
      </w:pPr>
      <w:r>
        <w:t>Linda recommends postponing to the fall until after focus is not on COVID-19</w:t>
      </w:r>
    </w:p>
    <w:p w14:paraId="0E7838FD" w14:textId="54897E01" w:rsidR="00063F6A" w:rsidRDefault="00063F6A" w:rsidP="00063F6A">
      <w:pPr>
        <w:pStyle w:val="ListParagraph"/>
        <w:numPr>
          <w:ilvl w:val="2"/>
          <w:numId w:val="1"/>
        </w:numPr>
        <w:spacing w:after="0" w:line="240" w:lineRule="auto"/>
      </w:pPr>
      <w:r>
        <w:t>Board member expectations</w:t>
      </w:r>
    </w:p>
    <w:p w14:paraId="3E201A23" w14:textId="77777777" w:rsidR="00063F6A" w:rsidRDefault="00063F6A" w:rsidP="00063F6A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ASHP Updates: </w:t>
      </w:r>
    </w:p>
    <w:p w14:paraId="5C2A46E0" w14:textId="243884F4" w:rsidR="00063F6A" w:rsidRDefault="00063F6A" w:rsidP="00063F6A">
      <w:pPr>
        <w:pStyle w:val="ListParagraph"/>
        <w:numPr>
          <w:ilvl w:val="3"/>
          <w:numId w:val="1"/>
        </w:numPr>
        <w:spacing w:after="0" w:line="240" w:lineRule="auto"/>
      </w:pPr>
      <w:r>
        <w:t>72</w:t>
      </w:r>
      <w:r w:rsidRPr="00063F6A">
        <w:rPr>
          <w:vertAlign w:val="superscript"/>
        </w:rPr>
        <w:t>nd</w:t>
      </w:r>
      <w:r>
        <w:t xml:space="preserve"> Annual ASHP House of Delegates – Virtual session March 6-13</w:t>
      </w:r>
      <w:r w:rsidRPr="00063F6A">
        <w:rPr>
          <w:vertAlign w:val="superscript"/>
        </w:rPr>
        <w:t>th</w:t>
      </w:r>
    </w:p>
    <w:p w14:paraId="44CD4006" w14:textId="77777777" w:rsidR="00063F6A" w:rsidRDefault="00063F6A" w:rsidP="00063F6A">
      <w:pPr>
        <w:pStyle w:val="ListParagraph"/>
        <w:numPr>
          <w:ilvl w:val="4"/>
          <w:numId w:val="1"/>
        </w:numPr>
        <w:spacing w:after="0" w:line="240" w:lineRule="auto"/>
      </w:pPr>
      <w:r>
        <w:t xml:space="preserve">2 patient identifiers </w:t>
      </w:r>
    </w:p>
    <w:p w14:paraId="61C8D128" w14:textId="77777777" w:rsidR="00063F6A" w:rsidRDefault="00063F6A" w:rsidP="00063F6A">
      <w:pPr>
        <w:pStyle w:val="ListParagraph"/>
        <w:numPr>
          <w:ilvl w:val="4"/>
          <w:numId w:val="1"/>
        </w:numPr>
        <w:spacing w:after="0" w:line="240" w:lineRule="auto"/>
      </w:pPr>
      <w:r>
        <w:t>Prescription drug abuse</w:t>
      </w:r>
    </w:p>
    <w:p w14:paraId="486A7FDA" w14:textId="77777777" w:rsidR="00063F6A" w:rsidRDefault="00063F6A" w:rsidP="00063F6A">
      <w:pPr>
        <w:pStyle w:val="ListParagraph"/>
        <w:numPr>
          <w:ilvl w:val="4"/>
          <w:numId w:val="1"/>
        </w:numPr>
        <w:spacing w:after="0" w:line="240" w:lineRule="auto"/>
      </w:pPr>
      <w:r>
        <w:t xml:space="preserve">Medication errors and risk management </w:t>
      </w:r>
    </w:p>
    <w:p w14:paraId="36FA8739" w14:textId="46E41BD0" w:rsidR="00063F6A" w:rsidRDefault="00063F6A" w:rsidP="00063F6A">
      <w:pPr>
        <w:pStyle w:val="ListParagraph"/>
        <w:numPr>
          <w:ilvl w:val="4"/>
          <w:numId w:val="1"/>
        </w:numPr>
        <w:spacing w:after="0" w:line="240" w:lineRule="auto"/>
      </w:pPr>
      <w:r>
        <w:t xml:space="preserve">Definition of meaningful use – term that is not as relevant – ASHP looking to retire </w:t>
      </w:r>
    </w:p>
    <w:p w14:paraId="73D6D211" w14:textId="77777777" w:rsidR="00063F6A" w:rsidRDefault="00063F6A" w:rsidP="00063F6A">
      <w:pPr>
        <w:pStyle w:val="ListParagraph"/>
        <w:numPr>
          <w:ilvl w:val="4"/>
          <w:numId w:val="1"/>
        </w:numPr>
        <w:spacing w:after="0" w:line="240" w:lineRule="auto"/>
      </w:pPr>
      <w:r>
        <w:t>Wordsmithing/clarification</w:t>
      </w:r>
    </w:p>
    <w:p w14:paraId="31B929ED" w14:textId="77777777" w:rsidR="00063F6A" w:rsidRDefault="00063F6A" w:rsidP="00063F6A">
      <w:pPr>
        <w:pStyle w:val="ListParagraph"/>
        <w:numPr>
          <w:ilvl w:val="3"/>
          <w:numId w:val="1"/>
        </w:numPr>
        <w:spacing w:after="0" w:line="240" w:lineRule="auto"/>
      </w:pPr>
      <w:r>
        <w:t>Regional Virtual Delegate Conference April 25-26</w:t>
      </w:r>
      <w:r w:rsidRPr="00063F6A">
        <w:rPr>
          <w:vertAlign w:val="superscript"/>
        </w:rPr>
        <w:t>th</w:t>
      </w:r>
      <w:r>
        <w:t xml:space="preserve"> or 27-28</w:t>
      </w:r>
      <w:r w:rsidRPr="00063F6A">
        <w:rPr>
          <w:vertAlign w:val="superscript"/>
        </w:rPr>
        <w:t>th</w:t>
      </w:r>
      <w:r>
        <w:t xml:space="preserve"> </w:t>
      </w:r>
    </w:p>
    <w:p w14:paraId="359BA7A7" w14:textId="77777777" w:rsidR="00063F6A" w:rsidRDefault="00063F6A" w:rsidP="00063F6A">
      <w:pPr>
        <w:pStyle w:val="ListParagraph"/>
        <w:numPr>
          <w:ilvl w:val="3"/>
          <w:numId w:val="1"/>
        </w:numPr>
        <w:spacing w:after="0" w:line="240" w:lineRule="auto"/>
      </w:pPr>
      <w:r>
        <w:t>ASHP Sumer Meeting June 6-10</w:t>
      </w:r>
      <w:r w:rsidRPr="00063F6A">
        <w:rPr>
          <w:vertAlign w:val="superscript"/>
        </w:rPr>
        <w:t>th</w:t>
      </w:r>
      <w:r>
        <w:t xml:space="preserve"> </w:t>
      </w:r>
    </w:p>
    <w:p w14:paraId="4FAF64E5" w14:textId="77777777" w:rsidR="00063F6A" w:rsidRDefault="00063F6A" w:rsidP="00063F6A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Strategic Planning </w:t>
      </w:r>
    </w:p>
    <w:p w14:paraId="5A7BAA07" w14:textId="77777777" w:rsidR="00063F6A" w:rsidRDefault="00063F6A" w:rsidP="00063F6A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2018-2021: </w:t>
      </w:r>
    </w:p>
    <w:p w14:paraId="46038CD6" w14:textId="77777777" w:rsidR="00063F6A" w:rsidRDefault="00063F6A" w:rsidP="00063F6A">
      <w:pPr>
        <w:pStyle w:val="ListParagraph"/>
        <w:numPr>
          <w:ilvl w:val="2"/>
          <w:numId w:val="1"/>
        </w:numPr>
        <w:spacing w:after="0" w:line="240" w:lineRule="auto"/>
      </w:pPr>
      <w:r>
        <w:t>Past president and Health System Leaders Retreat</w:t>
      </w:r>
    </w:p>
    <w:p w14:paraId="62482369" w14:textId="77777777" w:rsidR="00063F6A" w:rsidRDefault="00063F6A" w:rsidP="00063F6A">
      <w:pPr>
        <w:pStyle w:val="ListParagraph"/>
        <w:numPr>
          <w:ilvl w:val="2"/>
          <w:numId w:val="1"/>
        </w:numPr>
        <w:spacing w:after="0" w:line="240" w:lineRule="auto"/>
      </w:pPr>
      <w:r>
        <w:t>Institutional Memberships</w:t>
      </w:r>
    </w:p>
    <w:p w14:paraId="1EE139D8" w14:textId="335F452A" w:rsidR="00063F6A" w:rsidRDefault="00063F6A" w:rsidP="00063F6A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Mentor Survey, URI: next steps </w:t>
      </w:r>
    </w:p>
    <w:p w14:paraId="68ED2FE0" w14:textId="03930419" w:rsidR="00063F6A" w:rsidRDefault="00063F6A" w:rsidP="00063F6A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Anne Dionne: we have enough pharmacists to pair up with students – about 24 students interested </w:t>
      </w:r>
    </w:p>
    <w:p w14:paraId="3A10E882" w14:textId="193BDFF4" w:rsidR="00063F6A" w:rsidRDefault="00063F6A" w:rsidP="00063F6A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Working on matching up the pairs – will send out via email </w:t>
      </w:r>
    </w:p>
    <w:p w14:paraId="290B46BE" w14:textId="216954C3" w:rsidR="008316EC" w:rsidRDefault="008316EC" w:rsidP="00063F6A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Probably will be sometime this week </w:t>
      </w:r>
    </w:p>
    <w:p w14:paraId="60E571D0" w14:textId="633960DE" w:rsidR="008316EC" w:rsidRDefault="008316EC" w:rsidP="00063F6A">
      <w:pPr>
        <w:pStyle w:val="ListParagraph"/>
        <w:numPr>
          <w:ilvl w:val="3"/>
          <w:numId w:val="1"/>
        </w:numPr>
        <w:spacing w:after="0" w:line="240" w:lineRule="auto"/>
      </w:pPr>
      <w:r>
        <w:lastRenderedPageBreak/>
        <w:t xml:space="preserve">Kick off meeting or event – initially had thought about having pharmacists come to SSHP meeting – have the students reach out to the pharmacists and leave it up to them to figure out how they want to meet up given restrictions with group meetings/social distancing </w:t>
      </w:r>
    </w:p>
    <w:p w14:paraId="2B461558" w14:textId="784235E0" w:rsidR="008316EC" w:rsidRDefault="008316EC" w:rsidP="00063F6A">
      <w:pPr>
        <w:pStyle w:val="ListParagraph"/>
        <w:numPr>
          <w:ilvl w:val="3"/>
          <w:numId w:val="1"/>
        </w:numPr>
        <w:spacing w:after="0" w:line="240" w:lineRule="auto"/>
      </w:pPr>
      <w:r>
        <w:t>Martha – increase showcase attendance – could be added time where the partners can meet up and pharmacist could show the student the experience of coming to the showcase – way for students to learn about interacting with pharmaceutical reps</w:t>
      </w:r>
    </w:p>
    <w:p w14:paraId="19651410" w14:textId="4F460A73" w:rsidR="008316EC" w:rsidRDefault="008316EC" w:rsidP="00063F6A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Anne will no longer be RISHP liaison after May 2020 when she starts rotations </w:t>
      </w:r>
    </w:p>
    <w:p w14:paraId="4D0BB37F" w14:textId="4D76EA8F" w:rsidR="008316EC" w:rsidRDefault="008316EC" w:rsidP="00063F6A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Newsletter – thanking everyone who participated to be part of the program </w:t>
      </w:r>
    </w:p>
    <w:p w14:paraId="380BC5A4" w14:textId="1F19C0D2" w:rsidR="00063F6A" w:rsidRDefault="00063F6A" w:rsidP="00063F6A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Showcase Planning  </w:t>
      </w:r>
    </w:p>
    <w:p w14:paraId="3A07083D" w14:textId="25EB79E8" w:rsidR="008316EC" w:rsidRDefault="008316EC" w:rsidP="008316EC">
      <w:pPr>
        <w:pStyle w:val="ListParagraph"/>
        <w:numPr>
          <w:ilvl w:val="3"/>
          <w:numId w:val="1"/>
        </w:numPr>
        <w:spacing w:after="0" w:line="240" w:lineRule="auto"/>
      </w:pPr>
      <w:r>
        <w:t>Date</w:t>
      </w:r>
    </w:p>
    <w:p w14:paraId="55B08914" w14:textId="63884C8A" w:rsidR="008316EC" w:rsidRDefault="008316EC" w:rsidP="008316EC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Venue – URI? </w:t>
      </w:r>
    </w:p>
    <w:p w14:paraId="7EED2DC9" w14:textId="73FE7E65" w:rsidR="008316EC" w:rsidRDefault="008316EC" w:rsidP="008316EC">
      <w:pPr>
        <w:pStyle w:val="ListParagraph"/>
        <w:numPr>
          <w:ilvl w:val="4"/>
          <w:numId w:val="1"/>
        </w:numPr>
        <w:spacing w:after="0" w:line="240" w:lineRule="auto"/>
      </w:pPr>
      <w:r>
        <w:t xml:space="preserve">URI seems to be the winner – Ray in agreement – would only need to pay for catering – more economical </w:t>
      </w:r>
    </w:p>
    <w:p w14:paraId="0543D1AB" w14:textId="3A8E8F43" w:rsidR="008316EC" w:rsidRDefault="008316EC" w:rsidP="008316EC">
      <w:pPr>
        <w:pStyle w:val="ListParagraph"/>
        <w:numPr>
          <w:ilvl w:val="4"/>
          <w:numId w:val="1"/>
        </w:numPr>
        <w:spacing w:after="0" w:line="240" w:lineRule="auto"/>
      </w:pPr>
      <w:r>
        <w:t xml:space="preserve">Also aligns us with trying to engage with student chapter more as well </w:t>
      </w:r>
    </w:p>
    <w:p w14:paraId="0A1AC739" w14:textId="643FA292" w:rsidR="008316EC" w:rsidRDefault="008316EC" w:rsidP="008316EC">
      <w:pPr>
        <w:pStyle w:val="ListParagraph"/>
        <w:numPr>
          <w:ilvl w:val="4"/>
          <w:numId w:val="1"/>
        </w:numPr>
        <w:spacing w:after="0" w:line="240" w:lineRule="auto"/>
      </w:pPr>
      <w:r>
        <w:t xml:space="preserve">Brett already reserved the room </w:t>
      </w:r>
    </w:p>
    <w:p w14:paraId="784C9FF7" w14:textId="3B356663" w:rsidR="008316EC" w:rsidRDefault="008316EC" w:rsidP="008316EC">
      <w:pPr>
        <w:pStyle w:val="ListParagraph"/>
        <w:numPr>
          <w:ilvl w:val="4"/>
          <w:numId w:val="1"/>
        </w:numPr>
        <w:spacing w:after="0" w:line="240" w:lineRule="auto"/>
      </w:pPr>
      <w:r>
        <w:t xml:space="preserve">Send out a Save-the-date email blast </w:t>
      </w:r>
    </w:p>
    <w:p w14:paraId="4BAA8155" w14:textId="0AA5BF62" w:rsidR="008316EC" w:rsidRDefault="008316EC" w:rsidP="008316EC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National Speaker recruitment? </w:t>
      </w:r>
    </w:p>
    <w:p w14:paraId="13ABB6CC" w14:textId="146DA21B" w:rsidR="008316EC" w:rsidRDefault="006743D2" w:rsidP="008316EC">
      <w:pPr>
        <w:pStyle w:val="ListParagraph"/>
        <w:numPr>
          <w:ilvl w:val="4"/>
          <w:numId w:val="1"/>
        </w:numPr>
        <w:spacing w:after="0" w:line="240" w:lineRule="auto"/>
      </w:pPr>
      <w:r>
        <w:t>Ray to t</w:t>
      </w:r>
      <w:r w:rsidR="008316EC">
        <w:t xml:space="preserve">ouch base with Ann P about six months prior – she provides a speaker and they make contact about 3 months prior – they provide the speaker free of charge </w:t>
      </w:r>
    </w:p>
    <w:p w14:paraId="0740667C" w14:textId="596524FF" w:rsidR="008316EC" w:rsidRDefault="008316EC" w:rsidP="008316EC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Vendor service recovery </w:t>
      </w:r>
    </w:p>
    <w:p w14:paraId="18493D81" w14:textId="1B8A9B20" w:rsidR="008316EC" w:rsidRDefault="008316EC" w:rsidP="008316EC">
      <w:pPr>
        <w:pStyle w:val="ListParagraph"/>
        <w:numPr>
          <w:ilvl w:val="4"/>
          <w:numId w:val="1"/>
        </w:numPr>
        <w:spacing w:after="0" w:line="240" w:lineRule="auto"/>
      </w:pPr>
      <w:r>
        <w:t xml:space="preserve">Vendors out in the general common area </w:t>
      </w:r>
    </w:p>
    <w:p w14:paraId="2F6DEA80" w14:textId="1DB442D1" w:rsidR="008316EC" w:rsidRDefault="008316EC" w:rsidP="008316EC">
      <w:pPr>
        <w:pStyle w:val="ListParagraph"/>
        <w:numPr>
          <w:ilvl w:val="4"/>
          <w:numId w:val="1"/>
        </w:numPr>
        <w:spacing w:after="0" w:line="240" w:lineRule="auto"/>
      </w:pPr>
      <w:r>
        <w:t xml:space="preserve">Engaging vendors more – Martha – raffling off an opportunity for the vendor to be one of our speakers – can’t talk about a product, but could talk about their job role – or one could bring an MSL – </w:t>
      </w:r>
      <w:r w:rsidR="004819F6">
        <w:t>15-minute</w:t>
      </w:r>
      <w:r>
        <w:t xml:space="preserve"> talk about skills set in sales </w:t>
      </w:r>
    </w:p>
    <w:p w14:paraId="1D6C4B35" w14:textId="7B96A2B0" w:rsidR="006743D2" w:rsidRDefault="006743D2" w:rsidP="008316EC">
      <w:pPr>
        <w:pStyle w:val="ListParagraph"/>
        <w:numPr>
          <w:ilvl w:val="4"/>
          <w:numId w:val="1"/>
        </w:numPr>
        <w:spacing w:after="0" w:line="240" w:lineRule="auto"/>
      </w:pPr>
      <w:r>
        <w:t xml:space="preserve">How the job of the drug representative has changed – how do they contribute to the health care system in a positive way </w:t>
      </w:r>
    </w:p>
    <w:p w14:paraId="52F279D2" w14:textId="5DC50B2F" w:rsidR="006743D2" w:rsidRDefault="006743D2" w:rsidP="006743D2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MSHP Annual Meeting Discount and extension to RISHP Showcase </w:t>
      </w:r>
    </w:p>
    <w:p w14:paraId="6B4B0448" w14:textId="2FDEB671" w:rsidR="006743D2" w:rsidRDefault="006743D2" w:rsidP="006743D2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Extend our member rates to other New England States – increased attendance for reps as well </w:t>
      </w:r>
    </w:p>
    <w:p w14:paraId="6370F1A8" w14:textId="56BB7279" w:rsidR="006743D2" w:rsidRDefault="006743D2" w:rsidP="006743D2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Committee Recruitment </w:t>
      </w:r>
    </w:p>
    <w:p w14:paraId="70236D36" w14:textId="20CDE9F8" w:rsidR="006743D2" w:rsidRDefault="006743D2" w:rsidP="006743D2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Social Event, 2020 – ways off before we can start thinking about it </w:t>
      </w:r>
    </w:p>
    <w:p w14:paraId="3CC24A74" w14:textId="2168037A" w:rsidR="006743D2" w:rsidRDefault="006743D2" w:rsidP="006743D2">
      <w:pPr>
        <w:pStyle w:val="ListParagraph"/>
        <w:numPr>
          <w:ilvl w:val="2"/>
          <w:numId w:val="1"/>
        </w:numPr>
        <w:spacing w:after="0" w:line="240" w:lineRule="auto"/>
      </w:pPr>
      <w:r>
        <w:t>Affiliate Recertification – next year and new process</w:t>
      </w:r>
    </w:p>
    <w:p w14:paraId="6AE4A03D" w14:textId="0E79156E" w:rsidR="006743D2" w:rsidRDefault="006743D2" w:rsidP="006743D2">
      <w:pPr>
        <w:pStyle w:val="ListParagraph"/>
        <w:numPr>
          <w:ilvl w:val="1"/>
          <w:numId w:val="1"/>
        </w:numPr>
        <w:spacing w:after="0" w:line="240" w:lineRule="auto"/>
      </w:pPr>
      <w:r>
        <w:t>President Elect (Shannon)</w:t>
      </w:r>
    </w:p>
    <w:p w14:paraId="54C2FD6A" w14:textId="0723133A" w:rsidR="006743D2" w:rsidRDefault="006743D2" w:rsidP="006743D2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Virtual meeting in April – using conference room at Kent to call in </w:t>
      </w:r>
    </w:p>
    <w:p w14:paraId="67A55882" w14:textId="3CB11ED5" w:rsidR="0009661D" w:rsidRDefault="0009661D" w:rsidP="006743D2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Reserve the date for installation – start negotiating contracts – lock in the date and the venue </w:t>
      </w:r>
    </w:p>
    <w:p w14:paraId="192F6EE3" w14:textId="458ECB8E" w:rsidR="006743D2" w:rsidRDefault="006743D2" w:rsidP="006743D2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Past President (Karen) </w:t>
      </w:r>
    </w:p>
    <w:p w14:paraId="1223EC0B" w14:textId="0E621B52" w:rsidR="0009661D" w:rsidRDefault="0009661D" w:rsidP="0009661D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Awards and nominations committee – heard back from everyone except two people – will re-nominate the committee for this year – one of the members is a technician </w:t>
      </w:r>
    </w:p>
    <w:p w14:paraId="64BEC538" w14:textId="56B86D76" w:rsidR="0009661D" w:rsidRDefault="0009661D" w:rsidP="0009661D">
      <w:pPr>
        <w:pStyle w:val="ListParagraph"/>
        <w:numPr>
          <w:ilvl w:val="2"/>
          <w:numId w:val="1"/>
        </w:numPr>
        <w:spacing w:after="0" w:line="240" w:lineRule="auto"/>
      </w:pPr>
      <w:r>
        <w:lastRenderedPageBreak/>
        <w:t xml:space="preserve">Mailbox – looking to see if we received a return check from CHSP – reimbursement from Well Being CE – did not have anything from them </w:t>
      </w:r>
    </w:p>
    <w:p w14:paraId="7C4C236D" w14:textId="60A5DE5B" w:rsidR="0009661D" w:rsidRDefault="0009661D" w:rsidP="0009661D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Check from URI and PTCB – total almost $200 – Karen will get checks to Drew </w:t>
      </w:r>
    </w:p>
    <w:p w14:paraId="56503C26" w14:textId="07BE3BFD" w:rsidR="0009661D" w:rsidRDefault="0009661D" w:rsidP="0009661D">
      <w:pPr>
        <w:pStyle w:val="ListParagraph"/>
        <w:numPr>
          <w:ilvl w:val="2"/>
          <w:numId w:val="1"/>
        </w:numPr>
        <w:spacing w:after="0" w:line="240" w:lineRule="auto"/>
      </w:pPr>
      <w:r>
        <w:t>Tax document</w:t>
      </w:r>
    </w:p>
    <w:p w14:paraId="281001F9" w14:textId="6954BF48" w:rsidR="0009661D" w:rsidRDefault="0009661D" w:rsidP="0009661D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Bill – from domain listing for website $228 – due date was end of January - Karen will send to Drew </w:t>
      </w:r>
    </w:p>
    <w:p w14:paraId="7C38C3CF" w14:textId="58FC5544" w:rsidR="0009661D" w:rsidRDefault="0009661D" w:rsidP="0009661D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Request from American Institute of History of Pharmacy – journal – not sure we want to take on this year given COVID-19 – table for next year </w:t>
      </w:r>
    </w:p>
    <w:p w14:paraId="5084C446" w14:textId="135627B2" w:rsidR="006743D2" w:rsidRDefault="006743D2" w:rsidP="006743D2">
      <w:pPr>
        <w:pStyle w:val="ListParagraph"/>
        <w:numPr>
          <w:ilvl w:val="1"/>
          <w:numId w:val="1"/>
        </w:numPr>
        <w:spacing w:after="0" w:line="240" w:lineRule="auto"/>
      </w:pPr>
      <w:r>
        <w:t>Secretary</w:t>
      </w:r>
      <w:r w:rsidR="0009661D">
        <w:t xml:space="preserve"> (Brett)</w:t>
      </w:r>
      <w:r>
        <w:t>: Filed under consent agenda</w:t>
      </w:r>
    </w:p>
    <w:p w14:paraId="23C02B45" w14:textId="5FF89CE7" w:rsidR="006743D2" w:rsidRDefault="006743D2" w:rsidP="006743D2">
      <w:pPr>
        <w:pStyle w:val="ListParagraph"/>
        <w:numPr>
          <w:ilvl w:val="2"/>
          <w:numId w:val="1"/>
        </w:numPr>
        <w:spacing w:after="0" w:line="240" w:lineRule="auto"/>
      </w:pPr>
      <w:r>
        <w:t>COI forms</w:t>
      </w:r>
    </w:p>
    <w:p w14:paraId="5FA824BB" w14:textId="70F52939" w:rsidR="006743D2" w:rsidRDefault="006743D2" w:rsidP="006743D2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List of board member contact info </w:t>
      </w:r>
      <w:r w:rsidR="0009661D">
        <w:t xml:space="preserve">– phone numbers, addresses so that we can get in contact with one another </w:t>
      </w:r>
    </w:p>
    <w:p w14:paraId="0E5D3CC4" w14:textId="7BB3379B" w:rsidR="006743D2" w:rsidRDefault="006743D2" w:rsidP="006743D2">
      <w:pPr>
        <w:pStyle w:val="ListParagraph"/>
        <w:numPr>
          <w:ilvl w:val="1"/>
          <w:numId w:val="1"/>
        </w:numPr>
        <w:spacing w:after="0" w:line="240" w:lineRule="auto"/>
      </w:pPr>
      <w:r>
        <w:t>Treasurer</w:t>
      </w:r>
      <w:r w:rsidR="0009661D">
        <w:t xml:space="preserve"> (Drew) </w:t>
      </w:r>
    </w:p>
    <w:p w14:paraId="13B2441F" w14:textId="3C603EAD" w:rsidR="006743D2" w:rsidRDefault="006743D2" w:rsidP="006743D2">
      <w:pPr>
        <w:pStyle w:val="ListParagraph"/>
        <w:numPr>
          <w:ilvl w:val="2"/>
          <w:numId w:val="1"/>
        </w:numPr>
        <w:spacing w:after="0" w:line="240" w:lineRule="auto"/>
      </w:pPr>
      <w:r>
        <w:t>Report on external audit</w:t>
      </w:r>
      <w:r w:rsidR="0009661D">
        <w:t xml:space="preserve"> – one receipt and one cancelled check; overall everything was perfect </w:t>
      </w:r>
    </w:p>
    <w:p w14:paraId="6CBDD6DD" w14:textId="108ADFDB" w:rsidR="006743D2" w:rsidRDefault="006743D2" w:rsidP="006743D2">
      <w:pPr>
        <w:pStyle w:val="ListParagraph"/>
        <w:numPr>
          <w:ilvl w:val="2"/>
          <w:numId w:val="1"/>
        </w:numPr>
        <w:spacing w:after="0" w:line="240" w:lineRule="auto"/>
      </w:pPr>
      <w:r>
        <w:t>Budge</w:t>
      </w:r>
      <w:r w:rsidR="0009661D">
        <w:t xml:space="preserve">t </w:t>
      </w:r>
      <w:r>
        <w:t>2020; finance committee meeting</w:t>
      </w:r>
      <w:r w:rsidR="0009661D">
        <w:t xml:space="preserve"> – tentatively scheduled for the hour before the April meeting – will have a budget that the board can vote on </w:t>
      </w:r>
    </w:p>
    <w:p w14:paraId="4911952B" w14:textId="474C997F" w:rsidR="006743D2" w:rsidRDefault="006743D2" w:rsidP="006743D2">
      <w:pPr>
        <w:pStyle w:val="ListParagraph"/>
        <w:numPr>
          <w:ilvl w:val="2"/>
          <w:numId w:val="1"/>
        </w:numPr>
        <w:spacing w:after="0" w:line="240" w:lineRule="auto"/>
      </w:pPr>
      <w:r>
        <w:t>Aging receivables – status</w:t>
      </w:r>
    </w:p>
    <w:p w14:paraId="76F8CDD9" w14:textId="5876274A" w:rsidR="006743D2" w:rsidRDefault="006743D2" w:rsidP="006743D2">
      <w:pPr>
        <w:pStyle w:val="ListParagraph"/>
        <w:numPr>
          <w:ilvl w:val="2"/>
          <w:numId w:val="1"/>
        </w:numPr>
        <w:spacing w:after="0" w:line="240" w:lineRule="auto"/>
      </w:pPr>
      <w:r>
        <w:t>Bill from Domain Listings $228 (Karen) to be paid</w:t>
      </w:r>
    </w:p>
    <w:p w14:paraId="47CE326D" w14:textId="401FE5CB" w:rsidR="006743D2" w:rsidRDefault="006743D2" w:rsidP="006743D2">
      <w:pPr>
        <w:pStyle w:val="ListParagraph"/>
        <w:numPr>
          <w:ilvl w:val="2"/>
          <w:numId w:val="1"/>
        </w:numPr>
        <w:spacing w:after="0" w:line="240" w:lineRule="auto"/>
      </w:pPr>
      <w:r>
        <w:t>Well Being CE payment to CCHP – re-issue and mail</w:t>
      </w:r>
    </w:p>
    <w:p w14:paraId="22BF6B59" w14:textId="083B674C" w:rsidR="006743D2" w:rsidRDefault="006743D2" w:rsidP="006743D2">
      <w:pPr>
        <w:pStyle w:val="ListParagraph"/>
        <w:numPr>
          <w:ilvl w:val="2"/>
          <w:numId w:val="1"/>
        </w:numPr>
        <w:spacing w:after="0" w:line="240" w:lineRule="auto"/>
      </w:pPr>
      <w:r>
        <w:t>Checks for deposit</w:t>
      </w:r>
    </w:p>
    <w:p w14:paraId="69F67E30" w14:textId="73429A88" w:rsidR="0009661D" w:rsidRDefault="0009661D" w:rsidP="006743D2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Moved $18000 from PayPal to checking which will then be sent to savings </w:t>
      </w:r>
    </w:p>
    <w:p w14:paraId="5D2F38B5" w14:textId="3A2F2538" w:rsidR="0009661D" w:rsidRDefault="0009661D" w:rsidP="006743D2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Student scholarship checks </w:t>
      </w:r>
    </w:p>
    <w:p w14:paraId="2424E624" w14:textId="4CF0AFC3" w:rsidR="006743D2" w:rsidRDefault="006743D2" w:rsidP="006743D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Board Members Report </w:t>
      </w:r>
    </w:p>
    <w:p w14:paraId="4893B065" w14:textId="7164D93A" w:rsidR="006743D2" w:rsidRDefault="006743D2" w:rsidP="006743D2">
      <w:pPr>
        <w:pStyle w:val="ListParagraph"/>
        <w:numPr>
          <w:ilvl w:val="1"/>
          <w:numId w:val="1"/>
        </w:numPr>
        <w:spacing w:after="0" w:line="240" w:lineRule="auto"/>
      </w:pPr>
      <w:r>
        <w:t>Board Member at Large</w:t>
      </w:r>
      <w:r w:rsidR="0009661D">
        <w:t xml:space="preserve"> (John) </w:t>
      </w:r>
    </w:p>
    <w:p w14:paraId="6AD3F789" w14:textId="43BE9A57" w:rsidR="006743D2" w:rsidRDefault="006743D2" w:rsidP="006743D2">
      <w:pPr>
        <w:pStyle w:val="ListParagraph"/>
        <w:numPr>
          <w:ilvl w:val="2"/>
          <w:numId w:val="1"/>
        </w:numPr>
        <w:spacing w:after="0" w:line="240" w:lineRule="auto"/>
      </w:pPr>
      <w:r>
        <w:t>Sponsorships for Showcase; service recovery</w:t>
      </w:r>
    </w:p>
    <w:p w14:paraId="0233E017" w14:textId="31D01767" w:rsidR="006743D2" w:rsidRDefault="006743D2" w:rsidP="006743D2">
      <w:pPr>
        <w:pStyle w:val="ListParagraph"/>
        <w:numPr>
          <w:ilvl w:val="1"/>
          <w:numId w:val="1"/>
        </w:numPr>
        <w:spacing w:after="0" w:line="240" w:lineRule="auto"/>
      </w:pPr>
      <w:r>
        <w:t>Director for Program Development</w:t>
      </w:r>
      <w:r w:rsidR="0009661D">
        <w:t xml:space="preserve"> (Ray) </w:t>
      </w:r>
    </w:p>
    <w:p w14:paraId="0F986EF4" w14:textId="49B2E09C" w:rsidR="006743D2" w:rsidRDefault="006743D2" w:rsidP="006743D2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Showcase Date and Venue – URI? </w:t>
      </w:r>
    </w:p>
    <w:p w14:paraId="6E5FA8D2" w14:textId="66568B82" w:rsidR="006743D2" w:rsidRDefault="006743D2" w:rsidP="006743D2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Connection with student chapter at URI </w:t>
      </w:r>
    </w:p>
    <w:p w14:paraId="2132D98A" w14:textId="011BAC9D" w:rsidR="006743D2" w:rsidRDefault="006743D2" w:rsidP="006743D2">
      <w:pPr>
        <w:pStyle w:val="ListParagraph"/>
        <w:numPr>
          <w:ilvl w:val="3"/>
          <w:numId w:val="1"/>
        </w:numPr>
        <w:spacing w:after="0" w:line="240" w:lineRule="auto"/>
      </w:pPr>
      <w:r>
        <w:t>Improving vendor relations – ask a vendor to give a presentation regarding their job/sales/marketing/responsibilities</w:t>
      </w:r>
    </w:p>
    <w:p w14:paraId="1DB9BBD5" w14:textId="24C17D66" w:rsidR="006743D2" w:rsidRDefault="006743D2" w:rsidP="006743D2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Calendar of events in 2020 </w:t>
      </w:r>
    </w:p>
    <w:p w14:paraId="2DF4848D" w14:textId="7920C60F" w:rsidR="006743D2" w:rsidRDefault="006743D2" w:rsidP="006743D2">
      <w:pPr>
        <w:pStyle w:val="ListParagraph"/>
        <w:numPr>
          <w:ilvl w:val="3"/>
          <w:numId w:val="1"/>
        </w:numPr>
        <w:spacing w:after="0" w:line="240" w:lineRule="auto"/>
      </w:pPr>
      <w:r>
        <w:t>Delegate Update CE</w:t>
      </w:r>
    </w:p>
    <w:p w14:paraId="795B20FC" w14:textId="3D2EBE95" w:rsidR="006743D2" w:rsidRDefault="006743D2" w:rsidP="006743D2">
      <w:pPr>
        <w:pStyle w:val="ListParagraph"/>
        <w:numPr>
          <w:ilvl w:val="3"/>
          <w:numId w:val="1"/>
        </w:numPr>
        <w:spacing w:after="0" w:line="240" w:lineRule="auto"/>
      </w:pPr>
      <w:r>
        <w:t>Resident presentations before Eastern States now that it has been cancelled</w:t>
      </w:r>
    </w:p>
    <w:p w14:paraId="45522030" w14:textId="4641CCF0" w:rsidR="006743D2" w:rsidRDefault="006743D2" w:rsidP="006743D2">
      <w:pPr>
        <w:pStyle w:val="ListParagraph"/>
        <w:numPr>
          <w:ilvl w:val="2"/>
          <w:numId w:val="1"/>
        </w:numPr>
        <w:spacing w:after="0" w:line="240" w:lineRule="auto"/>
      </w:pPr>
      <w:r>
        <w:t>Member survey regarding CE topics of interest</w:t>
      </w:r>
    </w:p>
    <w:p w14:paraId="655FF441" w14:textId="064A078E" w:rsidR="006743D2" w:rsidRDefault="006743D2" w:rsidP="006743D2">
      <w:pPr>
        <w:pStyle w:val="ListParagraph"/>
        <w:numPr>
          <w:ilvl w:val="2"/>
          <w:numId w:val="1"/>
        </w:numPr>
        <w:spacing w:after="0" w:line="240" w:lineRule="auto"/>
      </w:pPr>
      <w:r>
        <w:t>Balance sheets of income and expenses, member/non-member breakdown</w:t>
      </w:r>
    </w:p>
    <w:p w14:paraId="61107BF2" w14:textId="5E54D3C1" w:rsidR="006743D2" w:rsidRDefault="006743D2" w:rsidP="006743D2">
      <w:pPr>
        <w:pStyle w:val="ListParagraph"/>
        <w:numPr>
          <w:ilvl w:val="2"/>
          <w:numId w:val="1"/>
        </w:numPr>
        <w:spacing w:after="0" w:line="240" w:lineRule="auto"/>
      </w:pPr>
      <w:r>
        <w:t>Technician Virtual CEs</w:t>
      </w:r>
    </w:p>
    <w:p w14:paraId="774C6A40" w14:textId="171E876A" w:rsidR="006743D2" w:rsidRDefault="006743D2" w:rsidP="006743D2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Martha is willing to help find presenters </w:t>
      </w:r>
    </w:p>
    <w:p w14:paraId="093D9B71" w14:textId="2A7E556F" w:rsidR="0009661D" w:rsidRDefault="0009661D" w:rsidP="006743D2">
      <w:pPr>
        <w:pStyle w:val="ListParagraph"/>
        <w:numPr>
          <w:ilvl w:val="2"/>
          <w:numId w:val="1"/>
        </w:numPr>
        <w:spacing w:after="0" w:line="240" w:lineRule="auto"/>
      </w:pPr>
      <w:r>
        <w:t>Lunch and Learn CE Webinar – 27 online and 10 in person – 37 total – going forward for the next several months everything will be online – next one will be 3</w:t>
      </w:r>
      <w:r w:rsidRPr="0009661D">
        <w:rPr>
          <w:vertAlign w:val="superscript"/>
        </w:rPr>
        <w:t>rd</w:t>
      </w:r>
      <w:r>
        <w:t xml:space="preserve"> or 4</w:t>
      </w:r>
      <w:r w:rsidRPr="0009661D">
        <w:rPr>
          <w:vertAlign w:val="superscript"/>
        </w:rPr>
        <w:t>th</w:t>
      </w:r>
      <w:r>
        <w:t xml:space="preserve"> week of April </w:t>
      </w:r>
      <w:r w:rsidR="00D64927">
        <w:t>– Wednesday 22</w:t>
      </w:r>
      <w:r w:rsidR="00D64927" w:rsidRPr="00D64927">
        <w:rPr>
          <w:vertAlign w:val="superscript"/>
        </w:rPr>
        <w:t>nd</w:t>
      </w:r>
      <w:r w:rsidR="00D64927">
        <w:t xml:space="preserve"> </w:t>
      </w:r>
    </w:p>
    <w:p w14:paraId="4BA03C7E" w14:textId="75F31922" w:rsidR="00D64927" w:rsidRDefault="00D64927" w:rsidP="006743D2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Data entry fields – online request for the showcase where you can submit topics </w:t>
      </w:r>
    </w:p>
    <w:p w14:paraId="7C1B3DB6" w14:textId="7B828965" w:rsidR="006743D2" w:rsidRDefault="006743D2" w:rsidP="006743D2">
      <w:pPr>
        <w:pStyle w:val="ListParagraph"/>
        <w:numPr>
          <w:ilvl w:val="1"/>
          <w:numId w:val="1"/>
        </w:numPr>
        <w:spacing w:after="0" w:line="240" w:lineRule="auto"/>
      </w:pPr>
      <w:r>
        <w:t>Director for Legislation</w:t>
      </w:r>
      <w:r w:rsidR="00D64927">
        <w:t xml:space="preserve"> (Amy) </w:t>
      </w:r>
    </w:p>
    <w:p w14:paraId="01C8A58B" w14:textId="71485596" w:rsidR="006743D2" w:rsidRDefault="006743D2" w:rsidP="006743D2">
      <w:pPr>
        <w:pStyle w:val="ListParagraph"/>
        <w:numPr>
          <w:ilvl w:val="2"/>
          <w:numId w:val="1"/>
        </w:numPr>
        <w:spacing w:after="0" w:line="240" w:lineRule="auto"/>
      </w:pPr>
      <w:r>
        <w:t>Evaluate recent bills and provide updates to board with actions</w:t>
      </w:r>
    </w:p>
    <w:p w14:paraId="7F084FB4" w14:textId="1DC636D6" w:rsidR="006743D2" w:rsidRDefault="006743D2" w:rsidP="006743D2">
      <w:pPr>
        <w:pStyle w:val="ListParagraph"/>
        <w:numPr>
          <w:ilvl w:val="3"/>
          <w:numId w:val="1"/>
        </w:numPr>
        <w:spacing w:after="0" w:line="240" w:lineRule="auto"/>
      </w:pPr>
      <w:r>
        <w:t>Newsletter articles</w:t>
      </w:r>
    </w:p>
    <w:p w14:paraId="583278F2" w14:textId="2AAA24F5" w:rsidR="006743D2" w:rsidRDefault="006743D2" w:rsidP="006743D2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Participate </w:t>
      </w:r>
      <w:r w:rsidR="0009661D">
        <w:t xml:space="preserve">on ASHP Advocacy calls </w:t>
      </w:r>
    </w:p>
    <w:p w14:paraId="5C588526" w14:textId="4E088081" w:rsidR="004819F6" w:rsidRDefault="004819F6" w:rsidP="004819F6">
      <w:pPr>
        <w:pStyle w:val="ListParagraph"/>
        <w:numPr>
          <w:ilvl w:val="3"/>
          <w:numId w:val="1"/>
        </w:numPr>
        <w:spacing w:after="0" w:line="240" w:lineRule="auto"/>
      </w:pPr>
      <w:r>
        <w:lastRenderedPageBreak/>
        <w:t xml:space="preserve">Agenda items for call on 3/25/20 include COVID-19 Legislation Update, Provider Status Update, Collaborative Practice Agreement, Pharmacy Technician Registration/Trainees </w:t>
      </w:r>
    </w:p>
    <w:p w14:paraId="5EAB4A7B" w14:textId="594E4496" w:rsidR="0009661D" w:rsidRDefault="0009661D" w:rsidP="006743D2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Update on H7272 – pharmacist license fees </w:t>
      </w:r>
      <w:r w:rsidR="004819F6">
        <w:t xml:space="preserve">– still waiting for bill to be heard – Amy will contact Rep </w:t>
      </w:r>
      <w:proofErr w:type="spellStart"/>
      <w:r w:rsidR="004819F6">
        <w:t>Casimiro</w:t>
      </w:r>
      <w:proofErr w:type="spellEnd"/>
      <w:r w:rsidR="004819F6">
        <w:t xml:space="preserve"> for update </w:t>
      </w:r>
    </w:p>
    <w:p w14:paraId="2EC308A3" w14:textId="4AD23092" w:rsidR="00D64927" w:rsidRDefault="00D64927" w:rsidP="00D64927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Director for Public Relations and Information Technology </w:t>
      </w:r>
    </w:p>
    <w:p w14:paraId="7C9E3FDB" w14:textId="1D16D24D" w:rsidR="00D64927" w:rsidRDefault="00D64927" w:rsidP="00D64927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Dual social media accounts – Facebook or Instagram – make everyone able to post on social media with check from administrator Nelson </w:t>
      </w:r>
    </w:p>
    <w:p w14:paraId="0103A87F" w14:textId="013A632F" w:rsidR="00D64927" w:rsidRDefault="00D64927" w:rsidP="00D64927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MSHP CE Discount email – extend to other New England states for Showcase </w:t>
      </w:r>
    </w:p>
    <w:p w14:paraId="37FBA991" w14:textId="22B32754" w:rsidR="00D64927" w:rsidRDefault="00D64927" w:rsidP="00D64927">
      <w:pPr>
        <w:pStyle w:val="ListParagraph"/>
        <w:numPr>
          <w:ilvl w:val="2"/>
          <w:numId w:val="1"/>
        </w:numPr>
        <w:spacing w:after="0" w:line="240" w:lineRule="auto"/>
      </w:pPr>
      <w:r>
        <w:t>Update website: calendar, bylaws, job descriptions, meeting minutes</w:t>
      </w:r>
    </w:p>
    <w:p w14:paraId="4DF885A0" w14:textId="15101695" w:rsidR="00D64927" w:rsidRDefault="00D64927" w:rsidP="00D64927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Social media presence </w:t>
      </w:r>
    </w:p>
    <w:p w14:paraId="253F156B" w14:textId="22BAA1CD" w:rsidR="00D64927" w:rsidRDefault="00D64927" w:rsidP="00D64927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Place on the website for the bylaws, job descriptions, and meeting minutes </w:t>
      </w:r>
    </w:p>
    <w:p w14:paraId="70560BE3" w14:textId="6F18C2BF" w:rsidR="00D64927" w:rsidRDefault="00D64927" w:rsidP="00D64927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Director for Membership (Lacey) </w:t>
      </w:r>
    </w:p>
    <w:p w14:paraId="438C9A8D" w14:textId="0E7999C6" w:rsidR="00D64927" w:rsidRDefault="00D64927" w:rsidP="00D64927">
      <w:pPr>
        <w:pStyle w:val="ListParagraph"/>
        <w:numPr>
          <w:ilvl w:val="2"/>
          <w:numId w:val="1"/>
        </w:numPr>
        <w:spacing w:after="0" w:line="240" w:lineRule="auto"/>
      </w:pPr>
      <w:r>
        <w:t>Membership Listing (active, inactive, group by hospital)</w:t>
      </w:r>
    </w:p>
    <w:p w14:paraId="6A0CFAC6" w14:textId="7F5C64D8" w:rsidR="00D64927" w:rsidRDefault="00D64927" w:rsidP="00D64927">
      <w:pPr>
        <w:pStyle w:val="ListParagraph"/>
        <w:numPr>
          <w:ilvl w:val="2"/>
          <w:numId w:val="1"/>
        </w:numPr>
        <w:spacing w:after="0" w:line="240" w:lineRule="auto"/>
      </w:pPr>
      <w:r>
        <w:t>Membership Drive: initiative to recruit new members</w:t>
      </w:r>
    </w:p>
    <w:p w14:paraId="1695B765" w14:textId="0E74AFB1" w:rsidR="00D64927" w:rsidRDefault="00D64927" w:rsidP="00D64927">
      <w:pPr>
        <w:pStyle w:val="ListParagraph"/>
        <w:numPr>
          <w:ilvl w:val="2"/>
          <w:numId w:val="1"/>
        </w:numPr>
        <w:spacing w:after="0" w:line="240" w:lineRule="auto"/>
      </w:pPr>
      <w:r>
        <w:t>New membership packets</w:t>
      </w:r>
    </w:p>
    <w:p w14:paraId="2D84D4A5" w14:textId="23F410AD" w:rsidR="00D64927" w:rsidRDefault="00D64927" w:rsidP="00D64927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Institutional Memberships – next steps </w:t>
      </w:r>
    </w:p>
    <w:p w14:paraId="653076EA" w14:textId="4B14BAA8" w:rsidR="00D64927" w:rsidRDefault="00D64927" w:rsidP="00D64927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Membership committee members </w:t>
      </w:r>
    </w:p>
    <w:p w14:paraId="1CFF77A5" w14:textId="12C797F3" w:rsidR="00D64927" w:rsidRDefault="00D64927" w:rsidP="00D64927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Planning on reaching out to lapsed members </w:t>
      </w:r>
    </w:p>
    <w:p w14:paraId="0E1D135B" w14:textId="4D06D724" w:rsidR="00D64927" w:rsidRDefault="00D64927" w:rsidP="00D64927">
      <w:pPr>
        <w:pStyle w:val="ListParagraph"/>
        <w:numPr>
          <w:ilvl w:val="1"/>
          <w:numId w:val="1"/>
        </w:numPr>
        <w:spacing w:after="0" w:line="240" w:lineRule="auto"/>
      </w:pPr>
      <w:r>
        <w:t>Standing Alternate Delegate (Martha)</w:t>
      </w:r>
    </w:p>
    <w:p w14:paraId="1A7862E9" w14:textId="131AD650" w:rsidR="00D64927" w:rsidRDefault="00D64927" w:rsidP="00D64927">
      <w:pPr>
        <w:pStyle w:val="ListParagraph"/>
        <w:numPr>
          <w:ilvl w:val="2"/>
          <w:numId w:val="1"/>
        </w:numPr>
        <w:spacing w:after="0" w:line="240" w:lineRule="auto"/>
      </w:pPr>
      <w:r>
        <w:t>Putting together the newsletter – will get to Nelson within a few days</w:t>
      </w:r>
    </w:p>
    <w:p w14:paraId="079C7E0D" w14:textId="16829F2B" w:rsidR="00D64927" w:rsidRDefault="00D64927" w:rsidP="00D64927">
      <w:pPr>
        <w:pStyle w:val="ListParagraph"/>
        <w:numPr>
          <w:ilvl w:val="1"/>
          <w:numId w:val="1"/>
        </w:numPr>
        <w:spacing w:after="0" w:line="240" w:lineRule="auto"/>
      </w:pPr>
      <w:r>
        <w:t>Technician Board Member (AnnMarie)</w:t>
      </w:r>
    </w:p>
    <w:p w14:paraId="2BE1816C" w14:textId="7E939343" w:rsidR="003950A2" w:rsidRDefault="00D64927" w:rsidP="003950A2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Locked in two URI pharmacy interns to present at the showcase from Westerly Hospital </w:t>
      </w:r>
      <w:r w:rsidR="003950A2">
        <w:t xml:space="preserve">– they should follow up with Ray </w:t>
      </w:r>
    </w:p>
    <w:p w14:paraId="21FEB216" w14:textId="07767CCF" w:rsidR="003950A2" w:rsidRDefault="003950A2" w:rsidP="003950A2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pecial Assistant to the President (Linda Nelson) </w:t>
      </w:r>
    </w:p>
    <w:p w14:paraId="679EC3D9" w14:textId="1B7BB912" w:rsidR="003950A2" w:rsidRDefault="003950A2" w:rsidP="003950A2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tudent Liaison (Anne Dionne) </w:t>
      </w:r>
    </w:p>
    <w:p w14:paraId="74779A6A" w14:textId="7FF385AB" w:rsidR="003950A2" w:rsidRDefault="003950A2" w:rsidP="003950A2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Coming up on second year – how does the process work for finding a new student to fill the role because she will be starting rotations in May </w:t>
      </w:r>
    </w:p>
    <w:p w14:paraId="3C5BEC61" w14:textId="4B446B2F" w:rsidR="003950A2" w:rsidRDefault="003950A2" w:rsidP="003950A2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Ask the college if there is a recommendation, Brett may have some ideas </w:t>
      </w:r>
    </w:p>
    <w:p w14:paraId="1AD0D5D3" w14:textId="0DCD14B9" w:rsidR="003950A2" w:rsidRDefault="003950A2" w:rsidP="003950A2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Reviewed applicant’s CV </w:t>
      </w:r>
    </w:p>
    <w:p w14:paraId="0FA0C7EA" w14:textId="2F29614A" w:rsidR="003950A2" w:rsidRDefault="003950A2" w:rsidP="003950A2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In the past also asked Mike Simione or Maggie Charpentier </w:t>
      </w:r>
    </w:p>
    <w:p w14:paraId="39ED7C0B" w14:textId="77777777" w:rsidR="003950A2" w:rsidRDefault="003950A2" w:rsidP="003950A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New Business: </w:t>
      </w:r>
    </w:p>
    <w:p w14:paraId="61861E23" w14:textId="3B14B4E2" w:rsidR="003950A2" w:rsidRDefault="003950A2" w:rsidP="003950A2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end Mark what you think are strategic priorities – what can we achieve in 2020? Top 3 things from the Strategic Plan; Karen requests that we also look at the Past President’s Retreat and which items on that list we want to act upon in the short term; Drew – because we are all staying at home – as we look at what we can do we need to think financially what we can work on and what we can do remotely – lower budget than we have had in the past </w:t>
      </w:r>
    </w:p>
    <w:p w14:paraId="246C07B6" w14:textId="0AD5C609" w:rsidR="003950A2" w:rsidRDefault="003950A2" w:rsidP="003950A2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Get back to Mark within the next couple weeks before next board meeting </w:t>
      </w:r>
    </w:p>
    <w:p w14:paraId="3916B173" w14:textId="77777777" w:rsidR="00063F6A" w:rsidRDefault="00063F6A" w:rsidP="00063F6A">
      <w:pPr>
        <w:spacing w:after="0" w:line="240" w:lineRule="auto"/>
      </w:pPr>
    </w:p>
    <w:p w14:paraId="5D1EF247" w14:textId="77777777" w:rsidR="0022347E" w:rsidRDefault="0022347E" w:rsidP="0022347E">
      <w:pPr>
        <w:pStyle w:val="ListParagraph"/>
        <w:jc w:val="both"/>
      </w:pPr>
    </w:p>
    <w:p w14:paraId="7AAD9601" w14:textId="77777777" w:rsidR="00462C92" w:rsidRDefault="00462C92" w:rsidP="0022347E">
      <w:pPr>
        <w:pStyle w:val="ListParagraph"/>
        <w:ind w:left="1440"/>
        <w:jc w:val="both"/>
      </w:pPr>
    </w:p>
    <w:sectPr w:rsidR="00462C92" w:rsidSect="00482A34">
      <w:headerReference w:type="default" r:id="rId8"/>
      <w:pgSz w:w="12240" w:h="15840"/>
      <w:pgMar w:top="1440" w:right="1440" w:bottom="360" w:left="1440" w:header="0" w:footer="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8D72C" w14:textId="77777777" w:rsidR="00035F60" w:rsidRDefault="00035F60" w:rsidP="003C44F7">
      <w:pPr>
        <w:spacing w:after="0" w:line="240" w:lineRule="auto"/>
      </w:pPr>
      <w:r>
        <w:separator/>
      </w:r>
    </w:p>
  </w:endnote>
  <w:endnote w:type="continuationSeparator" w:id="0">
    <w:p w14:paraId="14E61277" w14:textId="77777777" w:rsidR="00035F60" w:rsidRDefault="00035F60" w:rsidP="003C4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95F7F" w14:textId="77777777" w:rsidR="00035F60" w:rsidRDefault="00035F60" w:rsidP="003C44F7">
      <w:pPr>
        <w:spacing w:after="0" w:line="240" w:lineRule="auto"/>
      </w:pPr>
      <w:r>
        <w:separator/>
      </w:r>
    </w:p>
  </w:footnote>
  <w:footnote w:type="continuationSeparator" w:id="0">
    <w:p w14:paraId="6C0DE506" w14:textId="77777777" w:rsidR="00035F60" w:rsidRDefault="00035F60" w:rsidP="003C4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82ED1" w14:textId="3EBE7267" w:rsidR="00EE3F80" w:rsidRDefault="00EE3F80" w:rsidP="00BE5365">
    <w:pPr>
      <w:pStyle w:val="Header"/>
      <w:jc w:val="center"/>
      <w:rPr>
        <w:b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4E8BB3A" wp14:editId="1C4F9F18">
          <wp:simplePos x="0" y="0"/>
          <wp:positionH relativeFrom="column">
            <wp:posOffset>1684020</wp:posOffset>
          </wp:positionH>
          <wp:positionV relativeFrom="paragraph">
            <wp:posOffset>1905</wp:posOffset>
          </wp:positionV>
          <wp:extent cx="2656839" cy="1249680"/>
          <wp:effectExtent l="0" t="0" r="0" b="7620"/>
          <wp:wrapNone/>
          <wp:docPr id="6" name="Picture 6" descr="RISHP_spelled o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SHP_spelled ou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6839" cy="1249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9339B4" w14:textId="77777777" w:rsidR="00EE3F80" w:rsidRDefault="00EE3F80" w:rsidP="00BE5365">
    <w:pPr>
      <w:pStyle w:val="Header"/>
      <w:jc w:val="center"/>
      <w:rPr>
        <w:b/>
      </w:rPr>
    </w:pPr>
  </w:p>
  <w:p w14:paraId="633BC03C" w14:textId="77777777" w:rsidR="00EE3F80" w:rsidRDefault="00EE3F80" w:rsidP="00BE5365">
    <w:pPr>
      <w:pStyle w:val="Header"/>
      <w:jc w:val="center"/>
      <w:rPr>
        <w:b/>
      </w:rPr>
    </w:pPr>
  </w:p>
  <w:p w14:paraId="79DE34E5" w14:textId="77777777" w:rsidR="00EE3F80" w:rsidRDefault="00EE3F80" w:rsidP="00BE5365">
    <w:pPr>
      <w:pStyle w:val="Header"/>
      <w:jc w:val="center"/>
      <w:rPr>
        <w:b/>
      </w:rPr>
    </w:pPr>
  </w:p>
  <w:p w14:paraId="0AB423DA" w14:textId="77777777" w:rsidR="00EE3F80" w:rsidRDefault="00EE3F80" w:rsidP="00BE5365">
    <w:pPr>
      <w:pStyle w:val="Header"/>
      <w:jc w:val="center"/>
      <w:rPr>
        <w:b/>
      </w:rPr>
    </w:pPr>
  </w:p>
  <w:p w14:paraId="3C15340A" w14:textId="32B70A90" w:rsidR="00EE3F80" w:rsidRDefault="00EE3F80" w:rsidP="00BE5365">
    <w:pPr>
      <w:pStyle w:val="Header"/>
      <w:jc w:val="center"/>
      <w:rPr>
        <w:b/>
      </w:rPr>
    </w:pPr>
  </w:p>
  <w:p w14:paraId="6936BFF4" w14:textId="77777777" w:rsidR="00EE3F80" w:rsidRPr="00482A34" w:rsidRDefault="00EE3F80" w:rsidP="00BE5365">
    <w:pPr>
      <w:pStyle w:val="Header"/>
      <w:jc w:val="center"/>
      <w:rPr>
        <w:b/>
        <w:sz w:val="2"/>
      </w:rPr>
    </w:pPr>
  </w:p>
  <w:p w14:paraId="6F4A0BBC" w14:textId="3A730294" w:rsidR="00EE3F80" w:rsidRPr="00BE5365" w:rsidRDefault="00EE3F80" w:rsidP="00BE5365">
    <w:pPr>
      <w:pStyle w:val="Header"/>
      <w:jc w:val="center"/>
    </w:pPr>
    <w:r w:rsidRPr="00972088">
      <w:rPr>
        <w:b/>
      </w:rPr>
      <w:t>Board of Directors Meeting</w:t>
    </w:r>
  </w:p>
  <w:p w14:paraId="06B1139A" w14:textId="435A304F" w:rsidR="00EE3F80" w:rsidRDefault="00DB5D15" w:rsidP="00972088">
    <w:pPr>
      <w:pStyle w:val="Header"/>
      <w:jc w:val="center"/>
    </w:pPr>
    <w:r>
      <w:t>March 24th</w:t>
    </w:r>
    <w:r w:rsidR="00EE3F80">
      <w:t>, 20</w:t>
    </w:r>
    <w:r w:rsidR="00026526">
      <w:t>20</w:t>
    </w:r>
    <w:r w:rsidR="00EE3F80">
      <w:t xml:space="preserve"> 5 p.m.</w:t>
    </w:r>
  </w:p>
  <w:p w14:paraId="6ECF4140" w14:textId="75FC2901" w:rsidR="00EE3F80" w:rsidRDefault="00EE3F80" w:rsidP="00482A34">
    <w:pPr>
      <w:pStyle w:val="Header"/>
      <w:jc w:val="center"/>
    </w:pPr>
    <w:r>
      <w:t>Kent Hospital Trowbridge 5 Conference Room</w:t>
    </w:r>
  </w:p>
  <w:p w14:paraId="65BDF130" w14:textId="713881EB" w:rsidR="00DB5D15" w:rsidRDefault="00DB5D15" w:rsidP="00482A34">
    <w:pPr>
      <w:pStyle w:val="Header"/>
      <w:jc w:val="center"/>
    </w:pPr>
    <w:r>
      <w:t xml:space="preserve">Virtual Skype Meet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55DFF"/>
    <w:multiLevelType w:val="hybridMultilevel"/>
    <w:tmpl w:val="CC4AAC08"/>
    <w:lvl w:ilvl="0" w:tplc="CEDC6E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B3D86"/>
    <w:multiLevelType w:val="hybridMultilevel"/>
    <w:tmpl w:val="25D48E66"/>
    <w:lvl w:ilvl="0" w:tplc="7976FF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741D79"/>
    <w:multiLevelType w:val="hybridMultilevel"/>
    <w:tmpl w:val="B07AA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E130A"/>
    <w:multiLevelType w:val="hybridMultilevel"/>
    <w:tmpl w:val="80B4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E2673"/>
    <w:multiLevelType w:val="multilevel"/>
    <w:tmpl w:val="AAB6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970639"/>
    <w:multiLevelType w:val="hybridMultilevel"/>
    <w:tmpl w:val="761EC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F065B"/>
    <w:multiLevelType w:val="hybridMultilevel"/>
    <w:tmpl w:val="5146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4A3"/>
    <w:rsid w:val="000047ED"/>
    <w:rsid w:val="00006A13"/>
    <w:rsid w:val="00007634"/>
    <w:rsid w:val="00026526"/>
    <w:rsid w:val="00035F60"/>
    <w:rsid w:val="0005691E"/>
    <w:rsid w:val="000574BB"/>
    <w:rsid w:val="00062990"/>
    <w:rsid w:val="00063F6A"/>
    <w:rsid w:val="0006489B"/>
    <w:rsid w:val="00071869"/>
    <w:rsid w:val="0007202B"/>
    <w:rsid w:val="000857A9"/>
    <w:rsid w:val="0009661D"/>
    <w:rsid w:val="00097410"/>
    <w:rsid w:val="000A4180"/>
    <w:rsid w:val="000B0D94"/>
    <w:rsid w:val="000B458C"/>
    <w:rsid w:val="000C44A8"/>
    <w:rsid w:val="000C6357"/>
    <w:rsid w:val="000E24A2"/>
    <w:rsid w:val="000E43F3"/>
    <w:rsid w:val="001068D2"/>
    <w:rsid w:val="001155DE"/>
    <w:rsid w:val="00126EE3"/>
    <w:rsid w:val="00133200"/>
    <w:rsid w:val="00136AA2"/>
    <w:rsid w:val="001408C2"/>
    <w:rsid w:val="00157370"/>
    <w:rsid w:val="001678E5"/>
    <w:rsid w:val="00172F30"/>
    <w:rsid w:val="00182539"/>
    <w:rsid w:val="001827D0"/>
    <w:rsid w:val="001909ED"/>
    <w:rsid w:val="00191314"/>
    <w:rsid w:val="00195EFF"/>
    <w:rsid w:val="001A7E83"/>
    <w:rsid w:val="001B16FF"/>
    <w:rsid w:val="001B2727"/>
    <w:rsid w:val="001C3763"/>
    <w:rsid w:val="001C51EF"/>
    <w:rsid w:val="001C77CF"/>
    <w:rsid w:val="001D4ACF"/>
    <w:rsid w:val="001E0C47"/>
    <w:rsid w:val="001F05A0"/>
    <w:rsid w:val="0022347E"/>
    <w:rsid w:val="00224F2E"/>
    <w:rsid w:val="00243927"/>
    <w:rsid w:val="00244AC8"/>
    <w:rsid w:val="00245335"/>
    <w:rsid w:val="002A0D14"/>
    <w:rsid w:val="002A1955"/>
    <w:rsid w:val="002B4731"/>
    <w:rsid w:val="002D0A7E"/>
    <w:rsid w:val="002D76A4"/>
    <w:rsid w:val="002E5994"/>
    <w:rsid w:val="002F0789"/>
    <w:rsid w:val="003060D5"/>
    <w:rsid w:val="003176BB"/>
    <w:rsid w:val="003216AD"/>
    <w:rsid w:val="00347043"/>
    <w:rsid w:val="00356220"/>
    <w:rsid w:val="003576D1"/>
    <w:rsid w:val="00372784"/>
    <w:rsid w:val="00373C7B"/>
    <w:rsid w:val="0038405A"/>
    <w:rsid w:val="003950A2"/>
    <w:rsid w:val="0039645B"/>
    <w:rsid w:val="00396C2F"/>
    <w:rsid w:val="003A4AE0"/>
    <w:rsid w:val="003B3144"/>
    <w:rsid w:val="003B3D1B"/>
    <w:rsid w:val="003B4F47"/>
    <w:rsid w:val="003C44F7"/>
    <w:rsid w:val="003D26D8"/>
    <w:rsid w:val="003F3AB4"/>
    <w:rsid w:val="004062E5"/>
    <w:rsid w:val="0041113B"/>
    <w:rsid w:val="004118A4"/>
    <w:rsid w:val="00425CF5"/>
    <w:rsid w:val="00425E9D"/>
    <w:rsid w:val="00427524"/>
    <w:rsid w:val="00462C92"/>
    <w:rsid w:val="0047112E"/>
    <w:rsid w:val="00474916"/>
    <w:rsid w:val="004819F6"/>
    <w:rsid w:val="00482A34"/>
    <w:rsid w:val="004A5037"/>
    <w:rsid w:val="004C04D6"/>
    <w:rsid w:val="004C4881"/>
    <w:rsid w:val="004C59C1"/>
    <w:rsid w:val="004F0543"/>
    <w:rsid w:val="004F4CDE"/>
    <w:rsid w:val="00513D49"/>
    <w:rsid w:val="005224DF"/>
    <w:rsid w:val="00557C5B"/>
    <w:rsid w:val="00560DFF"/>
    <w:rsid w:val="00585353"/>
    <w:rsid w:val="00585CC1"/>
    <w:rsid w:val="005926DB"/>
    <w:rsid w:val="0059469F"/>
    <w:rsid w:val="005A7056"/>
    <w:rsid w:val="005A7ADA"/>
    <w:rsid w:val="005B70A6"/>
    <w:rsid w:val="005C0472"/>
    <w:rsid w:val="005C586D"/>
    <w:rsid w:val="005C6819"/>
    <w:rsid w:val="005D0DF8"/>
    <w:rsid w:val="005F6FBB"/>
    <w:rsid w:val="00615721"/>
    <w:rsid w:val="00617728"/>
    <w:rsid w:val="0062129B"/>
    <w:rsid w:val="006232BA"/>
    <w:rsid w:val="00627C3D"/>
    <w:rsid w:val="0063091A"/>
    <w:rsid w:val="006464BF"/>
    <w:rsid w:val="006471BF"/>
    <w:rsid w:val="00661DB4"/>
    <w:rsid w:val="00664B5D"/>
    <w:rsid w:val="00670FFE"/>
    <w:rsid w:val="00672959"/>
    <w:rsid w:val="006743D2"/>
    <w:rsid w:val="00674753"/>
    <w:rsid w:val="0068436B"/>
    <w:rsid w:val="006862AF"/>
    <w:rsid w:val="00686CAC"/>
    <w:rsid w:val="006A48E1"/>
    <w:rsid w:val="006A6793"/>
    <w:rsid w:val="006C01F8"/>
    <w:rsid w:val="006C57BE"/>
    <w:rsid w:val="006D536A"/>
    <w:rsid w:val="006E346D"/>
    <w:rsid w:val="006E6CC9"/>
    <w:rsid w:val="00701CD4"/>
    <w:rsid w:val="007072AB"/>
    <w:rsid w:val="007079F8"/>
    <w:rsid w:val="00714C53"/>
    <w:rsid w:val="00735C7B"/>
    <w:rsid w:val="00740943"/>
    <w:rsid w:val="00743CC0"/>
    <w:rsid w:val="007509A7"/>
    <w:rsid w:val="00757C8B"/>
    <w:rsid w:val="00757D36"/>
    <w:rsid w:val="007607D9"/>
    <w:rsid w:val="00767B12"/>
    <w:rsid w:val="007775E9"/>
    <w:rsid w:val="00782D58"/>
    <w:rsid w:val="00784763"/>
    <w:rsid w:val="00794624"/>
    <w:rsid w:val="007A59E1"/>
    <w:rsid w:val="007A5B5B"/>
    <w:rsid w:val="007B7483"/>
    <w:rsid w:val="007C16C8"/>
    <w:rsid w:val="007C552D"/>
    <w:rsid w:val="007D569C"/>
    <w:rsid w:val="007D5AE3"/>
    <w:rsid w:val="007D7282"/>
    <w:rsid w:val="007F2FE2"/>
    <w:rsid w:val="00810D0B"/>
    <w:rsid w:val="0081599D"/>
    <w:rsid w:val="008202D0"/>
    <w:rsid w:val="008316EC"/>
    <w:rsid w:val="00834158"/>
    <w:rsid w:val="00837028"/>
    <w:rsid w:val="0086682B"/>
    <w:rsid w:val="00875E77"/>
    <w:rsid w:val="008B396A"/>
    <w:rsid w:val="008B66A1"/>
    <w:rsid w:val="008C24E4"/>
    <w:rsid w:val="008D1346"/>
    <w:rsid w:val="008E45BE"/>
    <w:rsid w:val="008F027A"/>
    <w:rsid w:val="00912678"/>
    <w:rsid w:val="0092695A"/>
    <w:rsid w:val="00926AD4"/>
    <w:rsid w:val="0092768C"/>
    <w:rsid w:val="009664B2"/>
    <w:rsid w:val="00972088"/>
    <w:rsid w:val="0097720E"/>
    <w:rsid w:val="009811D6"/>
    <w:rsid w:val="009A353F"/>
    <w:rsid w:val="009B79FA"/>
    <w:rsid w:val="009C1CA7"/>
    <w:rsid w:val="009C1D4C"/>
    <w:rsid w:val="009D2116"/>
    <w:rsid w:val="009F38FE"/>
    <w:rsid w:val="009F6484"/>
    <w:rsid w:val="00A06B7D"/>
    <w:rsid w:val="00A11C8D"/>
    <w:rsid w:val="00A22B13"/>
    <w:rsid w:val="00A32F3B"/>
    <w:rsid w:val="00A34686"/>
    <w:rsid w:val="00A504CF"/>
    <w:rsid w:val="00A67A62"/>
    <w:rsid w:val="00A72957"/>
    <w:rsid w:val="00A85718"/>
    <w:rsid w:val="00A875FF"/>
    <w:rsid w:val="00A955FB"/>
    <w:rsid w:val="00AA3D87"/>
    <w:rsid w:val="00AC150C"/>
    <w:rsid w:val="00AD3FE4"/>
    <w:rsid w:val="00AD6EB5"/>
    <w:rsid w:val="00AD7A03"/>
    <w:rsid w:val="00AF1E8D"/>
    <w:rsid w:val="00AF6571"/>
    <w:rsid w:val="00B04700"/>
    <w:rsid w:val="00B161F2"/>
    <w:rsid w:val="00B73D64"/>
    <w:rsid w:val="00B75F77"/>
    <w:rsid w:val="00B910D5"/>
    <w:rsid w:val="00BA00F5"/>
    <w:rsid w:val="00BA2BED"/>
    <w:rsid w:val="00BB7E3B"/>
    <w:rsid w:val="00BC022F"/>
    <w:rsid w:val="00BC17CF"/>
    <w:rsid w:val="00BD5FA2"/>
    <w:rsid w:val="00BD6275"/>
    <w:rsid w:val="00BE394E"/>
    <w:rsid w:val="00BE5365"/>
    <w:rsid w:val="00BE5C81"/>
    <w:rsid w:val="00BF1114"/>
    <w:rsid w:val="00C200F9"/>
    <w:rsid w:val="00C2203F"/>
    <w:rsid w:val="00C42450"/>
    <w:rsid w:val="00C46B0E"/>
    <w:rsid w:val="00C559E5"/>
    <w:rsid w:val="00C623A2"/>
    <w:rsid w:val="00C7489B"/>
    <w:rsid w:val="00C92B9B"/>
    <w:rsid w:val="00CA34A3"/>
    <w:rsid w:val="00CC287C"/>
    <w:rsid w:val="00CD712E"/>
    <w:rsid w:val="00CE02AF"/>
    <w:rsid w:val="00CE43CF"/>
    <w:rsid w:val="00CE6624"/>
    <w:rsid w:val="00CF1898"/>
    <w:rsid w:val="00D11C1B"/>
    <w:rsid w:val="00D14F49"/>
    <w:rsid w:val="00D342EE"/>
    <w:rsid w:val="00D518D2"/>
    <w:rsid w:val="00D528BA"/>
    <w:rsid w:val="00D63E6A"/>
    <w:rsid w:val="00D64927"/>
    <w:rsid w:val="00D6763C"/>
    <w:rsid w:val="00D6771A"/>
    <w:rsid w:val="00D810B5"/>
    <w:rsid w:val="00D84248"/>
    <w:rsid w:val="00D84BA7"/>
    <w:rsid w:val="00D9142D"/>
    <w:rsid w:val="00D931B4"/>
    <w:rsid w:val="00DA027C"/>
    <w:rsid w:val="00DA4A78"/>
    <w:rsid w:val="00DB1653"/>
    <w:rsid w:val="00DB5D15"/>
    <w:rsid w:val="00DC08E5"/>
    <w:rsid w:val="00DD7763"/>
    <w:rsid w:val="00DF4CD4"/>
    <w:rsid w:val="00E1008C"/>
    <w:rsid w:val="00E34365"/>
    <w:rsid w:val="00E4328D"/>
    <w:rsid w:val="00E75B09"/>
    <w:rsid w:val="00E9589E"/>
    <w:rsid w:val="00EA0643"/>
    <w:rsid w:val="00EB2A42"/>
    <w:rsid w:val="00EC1DB0"/>
    <w:rsid w:val="00EC413B"/>
    <w:rsid w:val="00EC49DF"/>
    <w:rsid w:val="00ED6149"/>
    <w:rsid w:val="00EE2DAD"/>
    <w:rsid w:val="00EE3F80"/>
    <w:rsid w:val="00EE48C9"/>
    <w:rsid w:val="00EE6DFE"/>
    <w:rsid w:val="00EF0CED"/>
    <w:rsid w:val="00EF3F91"/>
    <w:rsid w:val="00EF7B7E"/>
    <w:rsid w:val="00F07765"/>
    <w:rsid w:val="00F123E2"/>
    <w:rsid w:val="00F14DFD"/>
    <w:rsid w:val="00F1507C"/>
    <w:rsid w:val="00F16414"/>
    <w:rsid w:val="00F37DBF"/>
    <w:rsid w:val="00F44809"/>
    <w:rsid w:val="00F51AF1"/>
    <w:rsid w:val="00F5486C"/>
    <w:rsid w:val="00F76027"/>
    <w:rsid w:val="00F81A40"/>
    <w:rsid w:val="00F82D1B"/>
    <w:rsid w:val="00F83500"/>
    <w:rsid w:val="00F8717D"/>
    <w:rsid w:val="00FB3332"/>
    <w:rsid w:val="00FB368F"/>
    <w:rsid w:val="00FC6482"/>
    <w:rsid w:val="00FC751D"/>
    <w:rsid w:val="00FE2C7B"/>
    <w:rsid w:val="00FE50FC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899DEF"/>
  <w15:docId w15:val="{433EF0DC-4A73-4E44-8C5E-750D5E22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43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4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4F7"/>
  </w:style>
  <w:style w:type="paragraph" w:styleId="Footer">
    <w:name w:val="footer"/>
    <w:basedOn w:val="Normal"/>
    <w:link w:val="FooterChar"/>
    <w:uiPriority w:val="99"/>
    <w:unhideWhenUsed/>
    <w:rsid w:val="003C4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2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6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2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01DCC-4F95-7742-8302-1C0B5554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erly Hospital</Company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iak_b</dc:creator>
  <cp:lastModifiedBy>Amy St. Amand</cp:lastModifiedBy>
  <cp:revision>4</cp:revision>
  <cp:lastPrinted>2014-06-20T16:47:00Z</cp:lastPrinted>
  <dcterms:created xsi:type="dcterms:W3CDTF">2020-03-24T22:34:00Z</dcterms:created>
  <dcterms:modified xsi:type="dcterms:W3CDTF">2020-03-24T22:37:00Z</dcterms:modified>
</cp:coreProperties>
</file>